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32C9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653D433A" w14:textId="77777777" w:rsidR="00C86B78" w:rsidRDefault="00C86B78" w:rsidP="004615D1">
      <w:pPr>
        <w:jc w:val="center"/>
        <w:rPr>
          <w:sz w:val="22"/>
          <w:szCs w:val="22"/>
        </w:rPr>
      </w:pPr>
    </w:p>
    <w:p w14:paraId="7A48EBCC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5A8AE83E" w14:textId="77777777" w:rsidR="0064685E" w:rsidRPr="00225344" w:rsidRDefault="0064685E" w:rsidP="0064685E">
      <w:pPr>
        <w:jc w:val="right"/>
        <w:rPr>
          <w:iCs/>
          <w:sz w:val="24"/>
          <w:szCs w:val="24"/>
        </w:rPr>
      </w:pPr>
      <w:r w:rsidRPr="00225344">
        <w:rPr>
          <w:iCs/>
          <w:sz w:val="24"/>
          <w:szCs w:val="24"/>
        </w:rPr>
        <w:t>Maskavas ielā 165, Rīgā, LV-1019</w:t>
      </w:r>
    </w:p>
    <w:p w14:paraId="1DFC8B89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7C81C7A7" w14:textId="77777777" w:rsidR="0064685E" w:rsidRDefault="0064685E" w:rsidP="0064685E">
      <w:pPr>
        <w:jc w:val="right"/>
        <w:rPr>
          <w:iCs/>
          <w:sz w:val="24"/>
          <w:szCs w:val="24"/>
        </w:rPr>
      </w:pPr>
    </w:p>
    <w:p w14:paraId="526BC302" w14:textId="77777777" w:rsidR="00825EB6" w:rsidRPr="00445706" w:rsidRDefault="00825EB6" w:rsidP="00825EB6">
      <w:pPr>
        <w:pStyle w:val="Title"/>
        <w:rPr>
          <w:b/>
          <w:bCs/>
          <w:sz w:val="24"/>
          <w:szCs w:val="24"/>
        </w:rPr>
      </w:pPr>
      <w:bookmarkStart w:id="0" w:name="_Hlk114670922"/>
      <w:r w:rsidRPr="00445706">
        <w:rPr>
          <w:b/>
          <w:bCs/>
          <w:sz w:val="24"/>
          <w:szCs w:val="24"/>
        </w:rPr>
        <w:t>APPLICATION</w:t>
      </w:r>
    </w:p>
    <w:p w14:paraId="0B24F733" w14:textId="77777777" w:rsidR="00825EB6" w:rsidRPr="008212C2" w:rsidRDefault="00825EB6" w:rsidP="00825EB6">
      <w:pPr>
        <w:pStyle w:val="Title"/>
        <w:rPr>
          <w:sz w:val="24"/>
          <w:szCs w:val="24"/>
        </w:rPr>
      </w:pPr>
      <w:proofErr w:type="spellStart"/>
      <w:r w:rsidRPr="008212C2">
        <w:rPr>
          <w:sz w:val="24"/>
          <w:szCs w:val="24"/>
        </w:rPr>
        <w:t>on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updating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the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users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of</w:t>
      </w:r>
      <w:proofErr w:type="spellEnd"/>
      <w:r w:rsidRPr="008212C2">
        <w:rPr>
          <w:sz w:val="24"/>
          <w:szCs w:val="24"/>
        </w:rPr>
        <w:t xml:space="preserve"> </w:t>
      </w:r>
      <w:r w:rsidRPr="008212C2">
        <w:rPr>
          <w:sz w:val="24"/>
          <w:szCs w:val="24"/>
          <w:lang w:val="en-GB" w:bidi="en-GB"/>
        </w:rPr>
        <w:t>Joint Environmental Information System</w:t>
      </w:r>
      <w:r w:rsidRPr="008212C2">
        <w:rPr>
          <w:sz w:val="24"/>
          <w:szCs w:val="24"/>
        </w:rPr>
        <w:t xml:space="preserve"> </w:t>
      </w:r>
    </w:p>
    <w:p w14:paraId="242C2058" w14:textId="77777777" w:rsidR="00825EB6" w:rsidRPr="008212C2" w:rsidRDefault="00825EB6" w:rsidP="00825EB6">
      <w:pPr>
        <w:pStyle w:val="Title"/>
        <w:rPr>
          <w:sz w:val="24"/>
          <w:szCs w:val="24"/>
        </w:rPr>
      </w:pPr>
      <w:r w:rsidRPr="008212C2">
        <w:rPr>
          <w:sz w:val="24"/>
          <w:szCs w:val="24"/>
          <w:lang w:val="en-GB" w:bidi="en-GB"/>
        </w:rPr>
        <w:t>(</w:t>
      </w:r>
      <w:proofErr w:type="gramStart"/>
      <w:r>
        <w:rPr>
          <w:sz w:val="24"/>
          <w:szCs w:val="24"/>
          <w:lang w:val="en-GB" w:bidi="en-GB"/>
        </w:rPr>
        <w:t>o</w:t>
      </w:r>
      <w:r w:rsidRPr="008212C2">
        <w:rPr>
          <w:sz w:val="24"/>
          <w:szCs w:val="24"/>
          <w:lang w:val="en-GB" w:bidi="en-GB"/>
        </w:rPr>
        <w:t>n</w:t>
      </w:r>
      <w:proofErr w:type="gramEnd"/>
      <w:r w:rsidRPr="008212C2">
        <w:rPr>
          <w:sz w:val="24"/>
          <w:szCs w:val="24"/>
          <w:lang w:val="en-GB" w:bidi="en-GB"/>
        </w:rPr>
        <w:t xml:space="preserve"> the submission of </w:t>
      </w:r>
      <w:r>
        <w:rPr>
          <w:sz w:val="24"/>
          <w:szCs w:val="24"/>
          <w:lang w:val="en-GB" w:bidi="en-GB"/>
        </w:rPr>
        <w:t>the</w:t>
      </w:r>
      <w:r w:rsidRPr="008212C2">
        <w:rPr>
          <w:sz w:val="24"/>
          <w:szCs w:val="24"/>
          <w:lang w:val="en-GB" w:bidi="en-GB"/>
        </w:rPr>
        <w:t xml:space="preserve"> report on activities with chemical substances and mixtures</w:t>
      </w:r>
      <w:r w:rsidRPr="008212C2">
        <w:rPr>
          <w:sz w:val="24"/>
          <w:szCs w:val="24"/>
        </w:rPr>
        <w:t>)</w:t>
      </w:r>
    </w:p>
    <w:p w14:paraId="4BE18804" w14:textId="77777777" w:rsidR="00825EB6" w:rsidRPr="008212C2" w:rsidRDefault="00825EB6" w:rsidP="00825EB6">
      <w:pPr>
        <w:pStyle w:val="Title"/>
        <w:rPr>
          <w:b/>
          <w:szCs w:val="28"/>
        </w:rPr>
      </w:pPr>
    </w:p>
    <w:p w14:paraId="262BD633" w14:textId="77777777" w:rsidR="00825EB6" w:rsidRPr="008212C2" w:rsidRDefault="00825EB6" w:rsidP="00825EB6">
      <w:pPr>
        <w:pStyle w:val="Title"/>
        <w:jc w:val="left"/>
        <w:rPr>
          <w:sz w:val="24"/>
          <w:szCs w:val="24"/>
        </w:rPr>
      </w:pPr>
      <w:proofErr w:type="spellStart"/>
      <w:r w:rsidRPr="008212C2">
        <w:rPr>
          <w:sz w:val="24"/>
          <w:szCs w:val="24"/>
        </w:rPr>
        <w:t>Please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update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the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users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of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our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company</w:t>
      </w:r>
      <w:proofErr w:type="spellEnd"/>
      <w:r w:rsidRPr="008212C2">
        <w:rPr>
          <w:sz w:val="24"/>
          <w:szCs w:val="24"/>
        </w:rPr>
        <w:t xml:space="preserve"> </w:t>
      </w:r>
      <w:proofErr w:type="spellStart"/>
      <w:r w:rsidRPr="008212C2">
        <w:rPr>
          <w:sz w:val="24"/>
          <w:szCs w:val="24"/>
        </w:rPr>
        <w:t>in</w:t>
      </w:r>
      <w:proofErr w:type="spellEnd"/>
      <w:r w:rsidRPr="008212C2">
        <w:rPr>
          <w:sz w:val="24"/>
          <w:szCs w:val="24"/>
        </w:rPr>
        <w:t xml:space="preserve"> </w:t>
      </w:r>
      <w:r w:rsidRPr="008212C2">
        <w:rPr>
          <w:sz w:val="24"/>
          <w:szCs w:val="24"/>
          <w:lang w:val="en-GB" w:bidi="en-GB"/>
        </w:rPr>
        <w:t>Joint Environmental Information System</w:t>
      </w:r>
      <w:r>
        <w:rPr>
          <w:sz w:val="24"/>
          <w:szCs w:val="24"/>
          <w:lang w:val="en-GB" w:bidi="en-GB"/>
        </w:rPr>
        <w:t xml:space="preserve"> (JEIS)</w:t>
      </w:r>
      <w:r w:rsidRPr="008212C2">
        <w:rPr>
          <w:sz w:val="24"/>
          <w:szCs w:val="24"/>
        </w:rPr>
        <w:t>:</w:t>
      </w:r>
    </w:p>
    <w:bookmarkEnd w:id="0"/>
    <w:p w14:paraId="7AC526B5" w14:textId="77777777" w:rsidR="00825EB6" w:rsidRDefault="00825EB6" w:rsidP="00825EB6">
      <w:pPr>
        <w:pStyle w:val="Title"/>
        <w:jc w:val="left"/>
        <w:rPr>
          <w:bCs/>
          <w:sz w:val="22"/>
          <w:szCs w:val="22"/>
        </w:rPr>
      </w:pPr>
    </w:p>
    <w:p w14:paraId="786AF931" w14:textId="77777777" w:rsidR="00825EB6" w:rsidRDefault="00825EB6" w:rsidP="00825EB6">
      <w:pPr>
        <w:pStyle w:val="Title"/>
        <w:jc w:val="left"/>
        <w:rPr>
          <w:bCs/>
          <w:sz w:val="22"/>
          <w:szCs w:val="22"/>
        </w:rPr>
      </w:pPr>
    </w:p>
    <w:p w14:paraId="3AE6CE5A" w14:textId="77777777" w:rsidR="00825EB6" w:rsidRPr="00A216F7" w:rsidRDefault="00825EB6" w:rsidP="00825EB6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</w:t>
      </w:r>
      <w:r w:rsidRPr="00A216F7">
        <w:rPr>
          <w:b/>
          <w:lang w:val="en-GB" w:bidi="en-GB"/>
        </w:rPr>
        <w:t xml:space="preserve"> </w:t>
      </w:r>
      <w:r w:rsidRPr="00A216F7">
        <w:rPr>
          <w:b/>
          <w:sz w:val="22"/>
          <w:szCs w:val="22"/>
          <w:lang w:val="en-GB" w:bidi="en-GB"/>
        </w:rPr>
        <w:t>Details of the company</w:t>
      </w:r>
    </w:p>
    <w:p w14:paraId="43872EC8" w14:textId="77777777" w:rsidR="00825EB6" w:rsidRPr="007D4CC7" w:rsidRDefault="00825EB6" w:rsidP="00825EB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825EB6" w:rsidRPr="00A216F7" w14:paraId="4678885C" w14:textId="77777777" w:rsidTr="00580DA8">
        <w:tc>
          <w:tcPr>
            <w:tcW w:w="4106" w:type="dxa"/>
          </w:tcPr>
          <w:p w14:paraId="341A9190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Company’s name</w:t>
            </w:r>
          </w:p>
        </w:tc>
        <w:tc>
          <w:tcPr>
            <w:tcW w:w="4820" w:type="dxa"/>
          </w:tcPr>
          <w:p w14:paraId="7A4F1228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A216F7" w14:paraId="305E0A0A" w14:textId="77777777" w:rsidTr="00580DA8">
        <w:tc>
          <w:tcPr>
            <w:tcW w:w="4106" w:type="dxa"/>
          </w:tcPr>
          <w:p w14:paraId="191406C5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Legal address</w:t>
            </w:r>
          </w:p>
        </w:tc>
        <w:tc>
          <w:tcPr>
            <w:tcW w:w="4820" w:type="dxa"/>
          </w:tcPr>
          <w:p w14:paraId="305462C6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A216F7" w14:paraId="7FC1E7A4" w14:textId="77777777" w:rsidTr="00580DA8">
        <w:tc>
          <w:tcPr>
            <w:tcW w:w="4106" w:type="dxa"/>
          </w:tcPr>
          <w:p w14:paraId="22B3FFBF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Registration number</w:t>
            </w:r>
          </w:p>
        </w:tc>
        <w:tc>
          <w:tcPr>
            <w:tcW w:w="4820" w:type="dxa"/>
          </w:tcPr>
          <w:p w14:paraId="6E66FB41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A216F7" w14:paraId="4B3B3958" w14:textId="77777777" w:rsidTr="00580DA8">
        <w:tc>
          <w:tcPr>
            <w:tcW w:w="4106" w:type="dxa"/>
          </w:tcPr>
          <w:p w14:paraId="4CE088AC" w14:textId="50A4A340" w:rsidR="00825EB6" w:rsidRPr="00A216F7" w:rsidRDefault="00825EB6" w:rsidP="00580DA8">
            <w:pPr>
              <w:rPr>
                <w:sz w:val="22"/>
                <w:szCs w:val="22"/>
              </w:rPr>
            </w:pPr>
            <w:proofErr w:type="spellStart"/>
            <w:r w:rsidRPr="00A216F7">
              <w:rPr>
                <w:sz w:val="22"/>
                <w:szCs w:val="22"/>
              </w:rPr>
              <w:t>Agreement</w:t>
            </w:r>
            <w:proofErr w:type="spellEnd"/>
            <w:r w:rsidRPr="00A216F7">
              <w:rPr>
                <w:sz w:val="22"/>
                <w:szCs w:val="22"/>
              </w:rPr>
              <w:t xml:space="preserve"> No</w:t>
            </w:r>
            <w:r w:rsidR="00F81D8C">
              <w:rPr>
                <w:sz w:val="22"/>
                <w:szCs w:val="22"/>
              </w:rPr>
              <w:t>.</w:t>
            </w:r>
            <w:r w:rsidRPr="00A216F7">
              <w:rPr>
                <w:sz w:val="22"/>
                <w:szCs w:val="22"/>
              </w:rPr>
              <w:t xml:space="preserve"> (o</w:t>
            </w:r>
            <w:r w:rsidRPr="00A216F7">
              <w:rPr>
                <w:sz w:val="22"/>
                <w:szCs w:val="22"/>
                <w:lang w:val="en-GB" w:bidi="en-GB"/>
              </w:rPr>
              <w:t xml:space="preserve">n the submission of </w:t>
            </w:r>
            <w:r>
              <w:rPr>
                <w:sz w:val="22"/>
                <w:szCs w:val="22"/>
                <w:lang w:val="en-GB" w:bidi="en-GB"/>
              </w:rPr>
              <w:t xml:space="preserve">the </w:t>
            </w:r>
            <w:r w:rsidRPr="00A216F7">
              <w:rPr>
                <w:sz w:val="22"/>
                <w:szCs w:val="22"/>
                <w:lang w:val="en-GB" w:bidi="en-GB"/>
              </w:rPr>
              <w:t>report on activities with chemical substances and mixtures)</w:t>
            </w:r>
          </w:p>
        </w:tc>
        <w:tc>
          <w:tcPr>
            <w:tcW w:w="4820" w:type="dxa"/>
          </w:tcPr>
          <w:p w14:paraId="5CE7FF55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</w:tbl>
    <w:p w14:paraId="3A13BA2A" w14:textId="77777777" w:rsidR="00825EB6" w:rsidRPr="00A216F7" w:rsidRDefault="00825EB6" w:rsidP="00825EB6">
      <w:pPr>
        <w:rPr>
          <w:sz w:val="22"/>
          <w:szCs w:val="22"/>
        </w:rPr>
      </w:pPr>
    </w:p>
    <w:p w14:paraId="21D9A4E4" w14:textId="77777777" w:rsidR="00825EB6" w:rsidRPr="00A216F7" w:rsidRDefault="00825EB6" w:rsidP="00825EB6">
      <w:pPr>
        <w:rPr>
          <w:b/>
          <w:sz w:val="22"/>
          <w:szCs w:val="22"/>
          <w:lang w:val="en-GB" w:bidi="en-GB"/>
        </w:rPr>
      </w:pPr>
      <w:r w:rsidRPr="00A216F7">
        <w:rPr>
          <w:b/>
          <w:sz w:val="22"/>
          <w:szCs w:val="22"/>
        </w:rPr>
        <w:t>2.</w:t>
      </w:r>
      <w:r w:rsidRPr="00A216F7">
        <w:rPr>
          <w:b/>
          <w:sz w:val="22"/>
          <w:szCs w:val="22"/>
          <w:lang w:val="en-GB" w:bidi="en-GB"/>
        </w:rPr>
        <w:t xml:space="preserve"> Contact information</w:t>
      </w:r>
    </w:p>
    <w:p w14:paraId="35978B2E" w14:textId="77777777" w:rsidR="00825EB6" w:rsidRPr="00A216F7" w:rsidRDefault="00825EB6" w:rsidP="00825EB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825EB6" w:rsidRPr="00A216F7" w14:paraId="58B16A71" w14:textId="77777777" w:rsidTr="00580DA8">
        <w:tc>
          <w:tcPr>
            <w:tcW w:w="4106" w:type="dxa"/>
          </w:tcPr>
          <w:p w14:paraId="11C34113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 xml:space="preserve">First name, </w:t>
            </w:r>
            <w:r>
              <w:rPr>
                <w:sz w:val="22"/>
                <w:szCs w:val="22"/>
                <w:lang w:val="en-GB"/>
              </w:rPr>
              <w:t>l</w:t>
            </w:r>
            <w:r w:rsidRPr="00A216F7">
              <w:rPr>
                <w:sz w:val="22"/>
                <w:szCs w:val="22"/>
                <w:lang w:val="en-GB"/>
              </w:rPr>
              <w:t>ast name</w:t>
            </w:r>
          </w:p>
        </w:tc>
        <w:tc>
          <w:tcPr>
            <w:tcW w:w="4820" w:type="dxa"/>
          </w:tcPr>
          <w:p w14:paraId="0AA435D2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A216F7" w14:paraId="1DEBC525" w14:textId="77777777" w:rsidTr="00580DA8">
        <w:tc>
          <w:tcPr>
            <w:tcW w:w="4106" w:type="dxa"/>
          </w:tcPr>
          <w:p w14:paraId="294D50E3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 w:rsidRPr="00A216F7">
              <w:rPr>
                <w:sz w:val="22"/>
                <w:szCs w:val="22"/>
                <w:lang w:val="en-GB"/>
              </w:rPr>
              <w:t>Phone</w:t>
            </w:r>
          </w:p>
        </w:tc>
        <w:tc>
          <w:tcPr>
            <w:tcW w:w="4820" w:type="dxa"/>
          </w:tcPr>
          <w:p w14:paraId="1624D428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A216F7" w14:paraId="47D6A2AC" w14:textId="77777777" w:rsidTr="00580DA8">
        <w:tc>
          <w:tcPr>
            <w:tcW w:w="4106" w:type="dxa"/>
          </w:tcPr>
          <w:p w14:paraId="78F6E245" w14:textId="77777777" w:rsidR="00825EB6" w:rsidRPr="00A216F7" w:rsidRDefault="00825EB6" w:rsidP="0058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A216F7">
              <w:rPr>
                <w:sz w:val="22"/>
                <w:szCs w:val="22"/>
              </w:rPr>
              <w:t>-</w:t>
            </w:r>
            <w:proofErr w:type="spellStart"/>
            <w:r w:rsidRPr="00A216F7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820" w:type="dxa"/>
          </w:tcPr>
          <w:p w14:paraId="32537C5C" w14:textId="77777777" w:rsidR="00825EB6" w:rsidRPr="00A216F7" w:rsidRDefault="00825EB6" w:rsidP="00580DA8">
            <w:pPr>
              <w:rPr>
                <w:sz w:val="22"/>
                <w:szCs w:val="22"/>
              </w:rPr>
            </w:pPr>
          </w:p>
        </w:tc>
      </w:tr>
    </w:tbl>
    <w:p w14:paraId="102B84BE" w14:textId="77777777" w:rsidR="00825EB6" w:rsidRPr="00C658BA" w:rsidRDefault="00825EB6" w:rsidP="00825EB6">
      <w:pPr>
        <w:rPr>
          <w:sz w:val="22"/>
          <w:szCs w:val="22"/>
        </w:rPr>
      </w:pPr>
    </w:p>
    <w:p w14:paraId="709021D8" w14:textId="77777777" w:rsidR="00825EB6" w:rsidRPr="00445706" w:rsidRDefault="00825EB6" w:rsidP="00825EB6">
      <w:pPr>
        <w:jc w:val="both"/>
        <w:rPr>
          <w:b/>
          <w:sz w:val="22"/>
          <w:szCs w:val="22"/>
        </w:rPr>
      </w:pPr>
      <w:r w:rsidRPr="00445706">
        <w:rPr>
          <w:b/>
          <w:sz w:val="22"/>
          <w:szCs w:val="22"/>
        </w:rPr>
        <w:t xml:space="preserve">3. </w:t>
      </w:r>
      <w:proofErr w:type="spellStart"/>
      <w:r w:rsidRPr="00445706">
        <w:rPr>
          <w:b/>
          <w:sz w:val="22"/>
          <w:szCs w:val="22"/>
        </w:rPr>
        <w:t>Existing</w:t>
      </w:r>
      <w:proofErr w:type="spellEnd"/>
      <w:r w:rsidRPr="00445706">
        <w:rPr>
          <w:b/>
          <w:sz w:val="22"/>
          <w:szCs w:val="22"/>
        </w:rPr>
        <w:t xml:space="preserve"> </w:t>
      </w:r>
      <w:proofErr w:type="spellStart"/>
      <w:r w:rsidRPr="00445706">
        <w:rPr>
          <w:b/>
          <w:sz w:val="22"/>
          <w:szCs w:val="22"/>
        </w:rPr>
        <w:t>users</w:t>
      </w:r>
      <w:proofErr w:type="spellEnd"/>
      <w:r w:rsidRPr="00526A0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r w:rsidRPr="00445706">
        <w:rPr>
          <w:b/>
          <w:sz w:val="22"/>
          <w:szCs w:val="22"/>
        </w:rPr>
        <w:t>JEIS:</w:t>
      </w:r>
    </w:p>
    <w:p w14:paraId="646F5DD8" w14:textId="77777777" w:rsidR="00825EB6" w:rsidRPr="00445706" w:rsidRDefault="00825EB6" w:rsidP="00825EB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825EB6" w:rsidRPr="00445706" w14:paraId="16E48086" w14:textId="77777777" w:rsidTr="00580DA8">
        <w:tc>
          <w:tcPr>
            <w:tcW w:w="883" w:type="dxa"/>
          </w:tcPr>
          <w:p w14:paraId="1F700368" w14:textId="77777777" w:rsidR="00825EB6" w:rsidRPr="00445706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73F81C0" w14:textId="77777777" w:rsidR="00825EB6" w:rsidRPr="00445706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 xml:space="preserve">First </w:t>
            </w:r>
            <w:proofErr w:type="spellStart"/>
            <w:r w:rsidRPr="00445706">
              <w:rPr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904" w:type="dxa"/>
          </w:tcPr>
          <w:p w14:paraId="4A617BD7" w14:textId="77777777" w:rsidR="00825EB6" w:rsidRPr="00445706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5706">
              <w:rPr>
                <w:b/>
                <w:bCs/>
                <w:sz w:val="22"/>
                <w:szCs w:val="22"/>
              </w:rPr>
              <w:t>Last</w:t>
            </w:r>
            <w:proofErr w:type="spellEnd"/>
            <w:r w:rsidRPr="004457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</w:t>
            </w:r>
            <w:r w:rsidRPr="00445706">
              <w:rPr>
                <w:b/>
                <w:bCs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431" w:type="dxa"/>
          </w:tcPr>
          <w:p w14:paraId="18D8BFD3" w14:textId="77777777" w:rsidR="00825EB6" w:rsidRPr="00445706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 w:rsidRPr="00445706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445706">
              <w:rPr>
                <w:b/>
                <w:bCs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127" w:type="dxa"/>
          </w:tcPr>
          <w:p w14:paraId="4E43B786" w14:textId="77777777" w:rsidR="00825EB6" w:rsidRPr="00445706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ee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l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h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user</w:t>
            </w:r>
            <w:proofErr w:type="spellEnd"/>
          </w:p>
        </w:tc>
      </w:tr>
      <w:tr w:rsidR="00825EB6" w:rsidRPr="00445706" w14:paraId="694B4DF2" w14:textId="77777777" w:rsidTr="00580DA8">
        <w:tc>
          <w:tcPr>
            <w:tcW w:w="883" w:type="dxa"/>
          </w:tcPr>
          <w:p w14:paraId="57235D49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2BE93BD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64366172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15453D91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C57A46B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445706" w14:paraId="708DA44A" w14:textId="77777777" w:rsidTr="00580DA8">
        <w:tc>
          <w:tcPr>
            <w:tcW w:w="883" w:type="dxa"/>
          </w:tcPr>
          <w:p w14:paraId="08FA3C25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2E21B41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373C4EDA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1FA9CA8E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CC6D65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445706" w14:paraId="0065D854" w14:textId="77777777" w:rsidTr="00580DA8">
        <w:tc>
          <w:tcPr>
            <w:tcW w:w="883" w:type="dxa"/>
          </w:tcPr>
          <w:p w14:paraId="04E49A9B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10BD931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E97FF12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8214050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EAD10AE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445706" w14:paraId="3641B093" w14:textId="77777777" w:rsidTr="00580DA8">
        <w:tc>
          <w:tcPr>
            <w:tcW w:w="883" w:type="dxa"/>
          </w:tcPr>
          <w:p w14:paraId="5E28BE65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C1D0527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605B96F0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4BA5300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B0EEA5C" w14:textId="77777777" w:rsidR="00825EB6" w:rsidRPr="00445706" w:rsidRDefault="00825EB6" w:rsidP="00580DA8">
            <w:pPr>
              <w:rPr>
                <w:sz w:val="22"/>
                <w:szCs w:val="22"/>
              </w:rPr>
            </w:pPr>
          </w:p>
        </w:tc>
      </w:tr>
    </w:tbl>
    <w:p w14:paraId="111FD9A3" w14:textId="77777777" w:rsidR="00825EB6" w:rsidRPr="00445706" w:rsidRDefault="00825EB6" w:rsidP="00825EB6">
      <w:pPr>
        <w:jc w:val="both"/>
        <w:rPr>
          <w:b/>
          <w:sz w:val="22"/>
          <w:szCs w:val="22"/>
        </w:rPr>
      </w:pPr>
    </w:p>
    <w:p w14:paraId="0DECFAB7" w14:textId="77777777" w:rsidR="00825EB6" w:rsidRDefault="00825EB6" w:rsidP="00825EB6">
      <w:pPr>
        <w:jc w:val="both"/>
        <w:rPr>
          <w:b/>
          <w:sz w:val="22"/>
          <w:szCs w:val="22"/>
        </w:rPr>
      </w:pPr>
      <w:r w:rsidRPr="00445706">
        <w:rPr>
          <w:b/>
          <w:sz w:val="22"/>
          <w:szCs w:val="22"/>
        </w:rPr>
        <w:t xml:space="preserve">4. </w:t>
      </w:r>
      <w:proofErr w:type="spellStart"/>
      <w:r w:rsidRPr="00445706">
        <w:rPr>
          <w:b/>
          <w:sz w:val="22"/>
          <w:szCs w:val="22"/>
        </w:rPr>
        <w:t>Add</w:t>
      </w:r>
      <w:proofErr w:type="spellEnd"/>
      <w:r w:rsidRPr="00445706">
        <w:rPr>
          <w:b/>
          <w:sz w:val="22"/>
          <w:szCs w:val="22"/>
        </w:rPr>
        <w:t xml:space="preserve"> </w:t>
      </w:r>
      <w:proofErr w:type="spellStart"/>
      <w:r w:rsidRPr="00445706">
        <w:rPr>
          <w:b/>
          <w:sz w:val="22"/>
          <w:szCs w:val="22"/>
        </w:rPr>
        <w:t>new</w:t>
      </w:r>
      <w:proofErr w:type="spellEnd"/>
      <w:r w:rsidRPr="00445706">
        <w:rPr>
          <w:b/>
          <w:sz w:val="22"/>
          <w:szCs w:val="22"/>
        </w:rPr>
        <w:t xml:space="preserve"> </w:t>
      </w:r>
      <w:proofErr w:type="spellStart"/>
      <w:r w:rsidRPr="00445706">
        <w:rPr>
          <w:b/>
          <w:sz w:val="22"/>
          <w:szCs w:val="22"/>
        </w:rPr>
        <w:t>users</w:t>
      </w:r>
      <w:proofErr w:type="spellEnd"/>
      <w:r w:rsidRPr="00445706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r w:rsidRPr="00445706">
        <w:rPr>
          <w:b/>
          <w:sz w:val="22"/>
          <w:szCs w:val="22"/>
        </w:rPr>
        <w:t>JEIS:</w:t>
      </w:r>
    </w:p>
    <w:p w14:paraId="575AF04F" w14:textId="77777777" w:rsidR="00825EB6" w:rsidRPr="00C658BA" w:rsidRDefault="00825EB6" w:rsidP="00825EB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825EB6" w:rsidRPr="00C658BA" w14:paraId="74CC35C5" w14:textId="77777777" w:rsidTr="00580DA8">
        <w:tc>
          <w:tcPr>
            <w:tcW w:w="883" w:type="dxa"/>
          </w:tcPr>
          <w:p w14:paraId="56C1D885" w14:textId="77777777" w:rsidR="00825EB6" w:rsidRPr="00CE4AC0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581" w:type="dxa"/>
          </w:tcPr>
          <w:p w14:paraId="659C4DA4" w14:textId="77777777" w:rsidR="00825EB6" w:rsidRPr="00CE4AC0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</w:t>
            </w:r>
            <w:proofErr w:type="spellStart"/>
            <w:r>
              <w:rPr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904" w:type="dxa"/>
          </w:tcPr>
          <w:p w14:paraId="385B78ED" w14:textId="77777777" w:rsidR="00825EB6" w:rsidRPr="00CE4AC0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as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864" w:type="dxa"/>
          </w:tcPr>
          <w:p w14:paraId="283AE89A" w14:textId="77777777" w:rsidR="00825EB6" w:rsidRPr="00DB308E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 w:rsidRPr="00DB308E">
              <w:rPr>
                <w:b/>
                <w:bCs/>
                <w:sz w:val="22"/>
                <w:szCs w:val="22"/>
                <w:lang w:val="en-GB"/>
              </w:rPr>
              <w:t>Personal ID number</w:t>
            </w:r>
          </w:p>
        </w:tc>
        <w:tc>
          <w:tcPr>
            <w:tcW w:w="2694" w:type="dxa"/>
          </w:tcPr>
          <w:p w14:paraId="76FA20E0" w14:textId="77777777" w:rsidR="00825EB6" w:rsidRPr="00CE4AC0" w:rsidRDefault="00825EB6" w:rsidP="00580D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</w:t>
            </w:r>
            <w:proofErr w:type="spellStart"/>
            <w:r>
              <w:rPr>
                <w:b/>
                <w:bCs/>
                <w:sz w:val="22"/>
                <w:szCs w:val="22"/>
              </w:rPr>
              <w:t>mail</w:t>
            </w:r>
            <w:proofErr w:type="spellEnd"/>
          </w:p>
        </w:tc>
      </w:tr>
      <w:tr w:rsidR="00825EB6" w:rsidRPr="00C658BA" w14:paraId="6981429F" w14:textId="77777777" w:rsidTr="00580DA8">
        <w:tc>
          <w:tcPr>
            <w:tcW w:w="883" w:type="dxa"/>
          </w:tcPr>
          <w:p w14:paraId="5937C545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B97C7E6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8DCA89C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43D2B48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B2555B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C658BA" w14:paraId="24BFBB5B" w14:textId="77777777" w:rsidTr="00580DA8">
        <w:tc>
          <w:tcPr>
            <w:tcW w:w="883" w:type="dxa"/>
          </w:tcPr>
          <w:p w14:paraId="1EE5C14E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F358441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31FB748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22C74729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201A910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C658BA" w14:paraId="44A43B5B" w14:textId="77777777" w:rsidTr="00580DA8">
        <w:tc>
          <w:tcPr>
            <w:tcW w:w="883" w:type="dxa"/>
          </w:tcPr>
          <w:p w14:paraId="6A836527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DCC73DE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3785D84D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24C7D4D8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3D3844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</w:tr>
      <w:tr w:rsidR="00825EB6" w:rsidRPr="00C658BA" w14:paraId="795CA771" w14:textId="77777777" w:rsidTr="00580DA8">
        <w:tc>
          <w:tcPr>
            <w:tcW w:w="883" w:type="dxa"/>
          </w:tcPr>
          <w:p w14:paraId="6B85E3CE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A813633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A08E66C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27C70EF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056766" w14:textId="77777777" w:rsidR="00825EB6" w:rsidRPr="00C658BA" w:rsidRDefault="00825EB6" w:rsidP="00580DA8">
            <w:pPr>
              <w:rPr>
                <w:sz w:val="22"/>
                <w:szCs w:val="22"/>
              </w:rPr>
            </w:pPr>
          </w:p>
        </w:tc>
      </w:tr>
    </w:tbl>
    <w:p w14:paraId="72908FC3" w14:textId="77777777" w:rsidR="00825EB6" w:rsidRPr="00A216F7" w:rsidRDefault="00825EB6" w:rsidP="00825EB6">
      <w:pPr>
        <w:rPr>
          <w:i/>
          <w:sz w:val="18"/>
          <w:szCs w:val="18"/>
        </w:rPr>
      </w:pPr>
      <w:r w:rsidRPr="00A216F7">
        <w:rPr>
          <w:i/>
          <w:sz w:val="18"/>
          <w:szCs w:val="18"/>
        </w:rPr>
        <w:t>*</w:t>
      </w:r>
      <w:r w:rsidRPr="00A216F7">
        <w:rPr>
          <w:i/>
          <w:sz w:val="18"/>
          <w:szCs w:val="18"/>
          <w:lang w:val="en-GB" w:bidi="en-GB"/>
        </w:rPr>
        <w:t xml:space="preserve"> The information requested will be used for registering in JEIS</w:t>
      </w:r>
    </w:p>
    <w:p w14:paraId="4A20FDA8" w14:textId="77777777" w:rsidR="00CE4AC0" w:rsidRPr="00C658BA" w:rsidRDefault="00CE4AC0" w:rsidP="00BE2B9F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C32FA" w:rsidRPr="005103E7" w14:paraId="53C48C2C" w14:textId="77777777" w:rsidTr="00DB308E">
        <w:trPr>
          <w:trHeight w:val="604"/>
        </w:trPr>
        <w:tc>
          <w:tcPr>
            <w:tcW w:w="7200" w:type="dxa"/>
            <w:vAlign w:val="center"/>
          </w:tcPr>
          <w:p w14:paraId="6EAFEC92" w14:textId="77777777" w:rsidR="009C32FA" w:rsidRPr="00B70871" w:rsidRDefault="009C32FA" w:rsidP="009C15CB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14:paraId="6E13955F" w14:textId="77777777" w:rsidR="009C32FA" w:rsidRPr="00445706" w:rsidRDefault="009C32FA" w:rsidP="009C15CB">
            <w:pPr>
              <w:rPr>
                <w:sz w:val="22"/>
                <w:szCs w:val="22"/>
              </w:rPr>
            </w:pPr>
            <w:r w:rsidRPr="00445706">
              <w:rPr>
                <w:sz w:val="22"/>
                <w:szCs w:val="22"/>
              </w:rPr>
              <w:t>*</w:t>
            </w:r>
            <w:proofErr w:type="spellStart"/>
            <w:r w:rsidR="00DB308E" w:rsidRPr="00445706">
              <w:rPr>
                <w:sz w:val="22"/>
                <w:szCs w:val="22"/>
              </w:rPr>
              <w:t>signature</w:t>
            </w:r>
            <w:proofErr w:type="spellEnd"/>
          </w:p>
          <w:p w14:paraId="0AB819DB" w14:textId="0D645424" w:rsidR="009C32FA" w:rsidRPr="00B70871" w:rsidRDefault="008212C2" w:rsidP="008212C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212C2">
              <w:rPr>
                <w:sz w:val="22"/>
                <w:szCs w:val="22"/>
              </w:rPr>
              <w:t>Position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and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given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r w:rsidR="00445706">
              <w:rPr>
                <w:sz w:val="22"/>
                <w:szCs w:val="22"/>
              </w:rPr>
              <w:t xml:space="preserve">first </w:t>
            </w:r>
            <w:proofErr w:type="spellStart"/>
            <w:r w:rsidRPr="008212C2">
              <w:rPr>
                <w:sz w:val="22"/>
                <w:szCs w:val="22"/>
              </w:rPr>
              <w:t>name</w:t>
            </w:r>
            <w:proofErr w:type="spellEnd"/>
            <w:r w:rsidRPr="008212C2">
              <w:rPr>
                <w:sz w:val="22"/>
                <w:szCs w:val="22"/>
              </w:rPr>
              <w:t xml:space="preserve">, </w:t>
            </w:r>
            <w:proofErr w:type="spellStart"/>
            <w:r w:rsidR="00445706">
              <w:rPr>
                <w:sz w:val="22"/>
                <w:szCs w:val="22"/>
              </w:rPr>
              <w:t>last</w:t>
            </w:r>
            <w:proofErr w:type="spellEnd"/>
            <w:r w:rsidR="00445706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name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of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the</w:t>
            </w:r>
            <w:proofErr w:type="spellEnd"/>
            <w:r w:rsidRPr="008212C2">
              <w:rPr>
                <w:sz w:val="22"/>
                <w:szCs w:val="22"/>
              </w:rPr>
              <w:t xml:space="preserve"> </w:t>
            </w:r>
            <w:proofErr w:type="spellStart"/>
            <w:r w:rsidRPr="008212C2">
              <w:rPr>
                <w:sz w:val="22"/>
                <w:szCs w:val="22"/>
              </w:rPr>
              <w:t>signatory</w:t>
            </w:r>
            <w:proofErr w:type="spellEnd"/>
          </w:p>
        </w:tc>
      </w:tr>
    </w:tbl>
    <w:p w14:paraId="3642633F" w14:textId="77777777" w:rsidR="00BE2B9F" w:rsidRPr="00C658BA" w:rsidRDefault="00BE2B9F" w:rsidP="00C86B78">
      <w:pPr>
        <w:rPr>
          <w:b/>
          <w:sz w:val="22"/>
          <w:szCs w:val="22"/>
        </w:rPr>
      </w:pPr>
    </w:p>
    <w:p w14:paraId="2BE62854" w14:textId="77777777" w:rsidR="0064685E" w:rsidRPr="00C658BA" w:rsidRDefault="0064685E" w:rsidP="0064685E">
      <w:pPr>
        <w:rPr>
          <w:sz w:val="24"/>
          <w:szCs w:val="24"/>
        </w:rPr>
      </w:pPr>
    </w:p>
    <w:p w14:paraId="37A5DA16" w14:textId="77777777" w:rsidR="0064685E" w:rsidRPr="0016170D" w:rsidRDefault="00DB308E" w:rsidP="0016170D">
      <w:pPr>
        <w:pStyle w:val="Default"/>
        <w:jc w:val="center"/>
        <w:rPr>
          <w:sz w:val="22"/>
          <w:szCs w:val="22"/>
          <w:lang w:val="en-GB"/>
        </w:rPr>
      </w:pPr>
      <w:r w:rsidRPr="00A51181">
        <w:rPr>
          <w:sz w:val="20"/>
          <w:szCs w:val="20"/>
        </w:rPr>
        <w:t>*</w:t>
      </w:r>
      <w:r w:rsidR="0016170D" w:rsidRPr="00480B05">
        <w:rPr>
          <w:i/>
          <w:iCs/>
          <w:sz w:val="20"/>
          <w:szCs w:val="20"/>
          <w:lang w:val="en-GB"/>
        </w:rPr>
        <w:t>THIS DOCUMENT IR ELECTRONICALLY SIGNED WITH A SECURE ELECTRONIC SIGNATURE AND CONTAINS A TIME STAMP</w:t>
      </w:r>
    </w:p>
    <w:sectPr w:rsidR="0064685E" w:rsidRPr="0016170D" w:rsidSect="00193BB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20F7" w14:textId="77777777" w:rsidR="000A5A6A" w:rsidRDefault="000A5A6A">
      <w:r>
        <w:separator/>
      </w:r>
    </w:p>
  </w:endnote>
  <w:endnote w:type="continuationSeparator" w:id="0">
    <w:p w14:paraId="465F7C0B" w14:textId="77777777" w:rsidR="000A5A6A" w:rsidRDefault="000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6E96" w14:textId="77777777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DB488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D3D" w14:textId="77777777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4B25EBF1" w14:textId="77777777" w:rsidTr="00AE5DC7">
      <w:tc>
        <w:tcPr>
          <w:tcW w:w="7763" w:type="dxa"/>
        </w:tcPr>
        <w:p w14:paraId="2C6F9265" w14:textId="77777777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4F50003C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 w:rsidR="008212C2">
            <w:rPr>
              <w:rStyle w:val="PageNumber"/>
              <w:i/>
              <w:noProof/>
              <w:sz w:val="18"/>
              <w:szCs w:val="18"/>
            </w:rPr>
            <w:t>2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08D956D8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3AE38F1" w14:textId="77777777" w:rsidTr="009C15CB">
      <w:tc>
        <w:tcPr>
          <w:tcW w:w="7096" w:type="dxa"/>
        </w:tcPr>
        <w:p w14:paraId="51CB1E8D" w14:textId="133E9469" w:rsidR="00DE0C04" w:rsidRPr="00AB1F3B" w:rsidRDefault="00DE0C0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 w:rsidR="009C32FA">
            <w:rPr>
              <w:i/>
              <w:sz w:val="18"/>
              <w:szCs w:val="18"/>
            </w:rPr>
            <w:t>KAD.</w:t>
          </w:r>
          <w:r w:rsidR="00712403">
            <w:rPr>
              <w:i/>
              <w:sz w:val="18"/>
              <w:szCs w:val="18"/>
            </w:rPr>
            <w:t>03-</w:t>
          </w:r>
          <w:r w:rsidR="009C32FA">
            <w:rPr>
              <w:i/>
              <w:sz w:val="18"/>
              <w:szCs w:val="18"/>
            </w:rPr>
            <w:t>13.</w:t>
          </w:r>
          <w:r w:rsidR="00CA2AE5">
            <w:rPr>
              <w:i/>
              <w:sz w:val="18"/>
              <w:szCs w:val="18"/>
            </w:rPr>
            <w:t>E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1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785FF105" w14:textId="77777777" w:rsidR="00DE0C04" w:rsidRPr="00AB1F3B" w:rsidRDefault="00DE0C04" w:rsidP="00DE0C04">
          <w:pPr>
            <w:pStyle w:val="Footer"/>
            <w:rPr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 w:rsidR="008212C2"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 w:rsidR="008212C2">
            <w:rPr>
              <w:rStyle w:val="PageNumber"/>
              <w:i/>
              <w:noProof/>
              <w:sz w:val="16"/>
              <w:szCs w:val="16"/>
            </w:rPr>
            <w:t>2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</w:tc>
    </w:tr>
  </w:tbl>
  <w:p w14:paraId="1DCB2D3A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D735" w14:textId="77777777" w:rsidR="000A5A6A" w:rsidRDefault="000A5A6A">
      <w:r>
        <w:separator/>
      </w:r>
    </w:p>
  </w:footnote>
  <w:footnote w:type="continuationSeparator" w:id="0">
    <w:p w14:paraId="3239B3FF" w14:textId="77777777" w:rsidR="000A5A6A" w:rsidRDefault="000A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B132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3BF9B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B0BC" w14:textId="77777777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8C081F"/>
    <w:multiLevelType w:val="hybridMultilevel"/>
    <w:tmpl w:val="2CB47ED6"/>
    <w:lvl w:ilvl="0" w:tplc="7AD84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6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266346">
    <w:abstractNumId w:val="2"/>
  </w:num>
  <w:num w:numId="2" w16cid:durableId="2078629607">
    <w:abstractNumId w:val="5"/>
  </w:num>
  <w:num w:numId="3" w16cid:durableId="942342283">
    <w:abstractNumId w:val="6"/>
  </w:num>
  <w:num w:numId="4" w16cid:durableId="1074158192">
    <w:abstractNumId w:val="4"/>
  </w:num>
  <w:num w:numId="5" w16cid:durableId="1020162938">
    <w:abstractNumId w:val="0"/>
  </w:num>
  <w:num w:numId="6" w16cid:durableId="45760512">
    <w:abstractNumId w:val="3"/>
  </w:num>
  <w:num w:numId="7" w16cid:durableId="4027210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A5A6A"/>
    <w:rsid w:val="000B3EA0"/>
    <w:rsid w:val="000B5C82"/>
    <w:rsid w:val="000C471B"/>
    <w:rsid w:val="000C6CB5"/>
    <w:rsid w:val="000D4963"/>
    <w:rsid w:val="000D4FE0"/>
    <w:rsid w:val="000D590B"/>
    <w:rsid w:val="000E11B9"/>
    <w:rsid w:val="000E5351"/>
    <w:rsid w:val="000E6B60"/>
    <w:rsid w:val="000F1F51"/>
    <w:rsid w:val="000F46AC"/>
    <w:rsid w:val="00101F27"/>
    <w:rsid w:val="00103242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7792"/>
    <w:rsid w:val="0014039E"/>
    <w:rsid w:val="00141084"/>
    <w:rsid w:val="00147D6A"/>
    <w:rsid w:val="001549E2"/>
    <w:rsid w:val="001560DF"/>
    <w:rsid w:val="00157AD9"/>
    <w:rsid w:val="0016170D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1DC4"/>
    <w:rsid w:val="001B1FB5"/>
    <w:rsid w:val="001B2D06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281F"/>
    <w:rsid w:val="00253271"/>
    <w:rsid w:val="00254BEE"/>
    <w:rsid w:val="00270D3A"/>
    <w:rsid w:val="00273D99"/>
    <w:rsid w:val="0027550F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203F"/>
    <w:rsid w:val="00433B70"/>
    <w:rsid w:val="0043507A"/>
    <w:rsid w:val="0043535E"/>
    <w:rsid w:val="0043714F"/>
    <w:rsid w:val="00437A3A"/>
    <w:rsid w:val="00441F37"/>
    <w:rsid w:val="004448D0"/>
    <w:rsid w:val="00445706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C89"/>
    <w:rsid w:val="005318E4"/>
    <w:rsid w:val="00532141"/>
    <w:rsid w:val="00552404"/>
    <w:rsid w:val="00552746"/>
    <w:rsid w:val="005548D9"/>
    <w:rsid w:val="005612F4"/>
    <w:rsid w:val="005634F3"/>
    <w:rsid w:val="00566D36"/>
    <w:rsid w:val="00571FD7"/>
    <w:rsid w:val="00572299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7F63"/>
    <w:rsid w:val="005E2F4A"/>
    <w:rsid w:val="005E3E0D"/>
    <w:rsid w:val="005F499C"/>
    <w:rsid w:val="005F598D"/>
    <w:rsid w:val="005F5A3C"/>
    <w:rsid w:val="0060493B"/>
    <w:rsid w:val="0060593B"/>
    <w:rsid w:val="00607487"/>
    <w:rsid w:val="00613C92"/>
    <w:rsid w:val="00615453"/>
    <w:rsid w:val="00615ED0"/>
    <w:rsid w:val="00620670"/>
    <w:rsid w:val="00626650"/>
    <w:rsid w:val="00626DE7"/>
    <w:rsid w:val="006313A5"/>
    <w:rsid w:val="00636C4A"/>
    <w:rsid w:val="006372F6"/>
    <w:rsid w:val="006409E1"/>
    <w:rsid w:val="00642080"/>
    <w:rsid w:val="00642DAC"/>
    <w:rsid w:val="0064685E"/>
    <w:rsid w:val="00647185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12403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12C2"/>
    <w:rsid w:val="008226EA"/>
    <w:rsid w:val="00823B31"/>
    <w:rsid w:val="008250C5"/>
    <w:rsid w:val="00825EB6"/>
    <w:rsid w:val="00831E1B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84A98"/>
    <w:rsid w:val="00885A4C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7493"/>
    <w:rsid w:val="00940158"/>
    <w:rsid w:val="009437FB"/>
    <w:rsid w:val="00944F82"/>
    <w:rsid w:val="009512CC"/>
    <w:rsid w:val="009533AF"/>
    <w:rsid w:val="00955268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16F7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FD2"/>
    <w:rsid w:val="00B27197"/>
    <w:rsid w:val="00B30F42"/>
    <w:rsid w:val="00B37216"/>
    <w:rsid w:val="00B51377"/>
    <w:rsid w:val="00B529D7"/>
    <w:rsid w:val="00B52E26"/>
    <w:rsid w:val="00B56DE6"/>
    <w:rsid w:val="00B575A4"/>
    <w:rsid w:val="00B61F53"/>
    <w:rsid w:val="00B70871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2CFC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2C9E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B78"/>
    <w:rsid w:val="00C917C5"/>
    <w:rsid w:val="00C94247"/>
    <w:rsid w:val="00C94CE6"/>
    <w:rsid w:val="00C95F6F"/>
    <w:rsid w:val="00CA09AC"/>
    <w:rsid w:val="00CA2AE5"/>
    <w:rsid w:val="00CA2FC4"/>
    <w:rsid w:val="00CA3972"/>
    <w:rsid w:val="00CB1619"/>
    <w:rsid w:val="00CB5617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1701"/>
    <w:rsid w:val="00DA2F90"/>
    <w:rsid w:val="00DB12C8"/>
    <w:rsid w:val="00DB308E"/>
    <w:rsid w:val="00DD6F8E"/>
    <w:rsid w:val="00DE0C04"/>
    <w:rsid w:val="00DE63B5"/>
    <w:rsid w:val="00DE725C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0948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5B1C"/>
    <w:rsid w:val="00F16CAD"/>
    <w:rsid w:val="00F21F7C"/>
    <w:rsid w:val="00F22112"/>
    <w:rsid w:val="00F30FE7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55530"/>
    <w:rsid w:val="00F66F32"/>
    <w:rsid w:val="00F7001C"/>
    <w:rsid w:val="00F70A3A"/>
    <w:rsid w:val="00F72998"/>
    <w:rsid w:val="00F75B82"/>
    <w:rsid w:val="00F76B70"/>
    <w:rsid w:val="00F81D8C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1FF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41BB13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uiPriority w:val="39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0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23A-7766-42E9-BD20-661FFB9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Sneidere</cp:lastModifiedBy>
  <cp:revision>6</cp:revision>
  <cp:lastPrinted>2016-01-13T11:20:00Z</cp:lastPrinted>
  <dcterms:created xsi:type="dcterms:W3CDTF">2022-09-21T12:28:00Z</dcterms:created>
  <dcterms:modified xsi:type="dcterms:W3CDTF">2022-09-22T06:41:00Z</dcterms:modified>
</cp:coreProperties>
</file>